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T</w:t>
      </w:r>
      <w:r>
        <w:t>extBlock</w:t>
      </w:r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r w:rsidR="004F1DE2">
        <w:rPr>
          <w:rFonts w:hint="eastAsia"/>
        </w:rPr>
        <w:t>X</w:t>
      </w:r>
      <w:r w:rsidR="004F1DE2">
        <w:t>amlReader</w:t>
      </w:r>
      <w:r w:rsidR="004F1DE2">
        <w:rPr>
          <w:rFonts w:hint="eastAsia"/>
        </w:rPr>
        <w:t>、X</w:t>
      </w:r>
      <w:r w:rsidR="004F1DE2">
        <w:t>amlWriter</w:t>
      </w:r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r w:rsidR="00410ED7" w:rsidRPr="00410ED7">
        <w:t>VisualTreeHelper</w:t>
      </w:r>
    </w:p>
    <w:p w:rsidR="00511150" w:rsidRDefault="00410ED7" w:rsidP="00A47515">
      <w:pPr>
        <w:ind w:left="840" w:firstLine="420"/>
      </w:pPr>
      <w:r w:rsidRPr="00410ED7">
        <w:t>((Button)(((StackPanel)uIElement).Children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>if (item is StackPanel stackPanel)</w:t>
      </w:r>
    </w:p>
    <w:p w:rsidR="00511150" w:rsidRDefault="00E459F4" w:rsidP="00FD21CD">
      <w:pPr>
        <w:ind w:left="420" w:firstLine="420"/>
      </w:pPr>
      <w:r w:rsidRPr="00FD21CD">
        <w:t>TextBox textBox = stackPanel.Children[1] as TextBox;</w:t>
      </w:r>
    </w:p>
    <w:p w:rsidR="00511150" w:rsidRDefault="00E459F4" w:rsidP="00FD21CD">
      <w:pPr>
        <w:ind w:left="420" w:firstLine="420"/>
      </w:pPr>
      <w:r w:rsidRPr="00FD21CD">
        <w:t>textBox.Text</w:t>
      </w:r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虚拟值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namespace:System.Diagnostics;assembly=WindowsBase"</w:t>
      </w:r>
    </w:p>
    <w:p w:rsidR="00511150" w:rsidRDefault="0037128A" w:rsidP="00756D1D">
      <w:pPr>
        <w:ind w:left="420" w:firstLine="420"/>
      </w:pPr>
      <w:r w:rsidRPr="00756D1D">
        <w:t>dbg</w:t>
      </w:r>
      <w:r w:rsidRPr="0037128A">
        <w:t xml:space="preserve"> </w:t>
      </w:r>
      <w:r>
        <w:rPr>
          <w:rFonts w:hint="eastAsia"/>
        </w:rPr>
        <w:t>:</w:t>
      </w:r>
      <w:r w:rsidRPr="0037128A">
        <w:t>PresentationTraceSources.TraceLevel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StaticResource DebugConverter}</w:t>
      </w:r>
    </w:p>
    <w:p w:rsidR="00511150" w:rsidRDefault="00213825" w:rsidP="00756D1D">
      <w:pPr>
        <w:ind w:left="420" w:firstLine="420"/>
      </w:pPr>
      <w:r w:rsidRPr="00756D1D">
        <w:t>public class DebugConverter : IValueConverter</w:t>
      </w:r>
    </w:p>
    <w:p w:rsidR="00213825" w:rsidRPr="00756D1D" w:rsidRDefault="00213825" w:rsidP="00756D1D">
      <w:pPr>
        <w:ind w:left="420" w:firstLine="420"/>
      </w:pPr>
      <w:r w:rsidRPr="00756D1D">
        <w:t>Debugger.Break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r w:rsidR="00487175">
        <w:t>wpf</w:t>
      </w:r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r w:rsidRPr="001A65FC">
        <w:t>AxInterop.ShockwaveFlashObjects</w:t>
      </w:r>
    </w:p>
    <w:p w:rsidR="00511150" w:rsidRDefault="001A65FC" w:rsidP="001A65FC">
      <w:pPr>
        <w:ind w:left="420" w:firstLine="420"/>
      </w:pPr>
      <w:r w:rsidRPr="001A65FC">
        <w:t>Interop.ShockwaveFlashObjects</w:t>
      </w:r>
    </w:p>
    <w:p w:rsidR="00511150" w:rsidRDefault="001A65FC" w:rsidP="001A65FC">
      <w:pPr>
        <w:ind w:left="420" w:firstLine="420"/>
      </w:pPr>
      <w:r w:rsidRPr="001A65FC">
        <w:t>WindowsFormsIntegration</w:t>
      </w:r>
    </w:p>
    <w:p w:rsidR="00511150" w:rsidRDefault="001A65FC" w:rsidP="00696F78">
      <w:pPr>
        <w:ind w:left="420"/>
      </w:pPr>
      <w:r>
        <w:tab/>
      </w:r>
      <w:r w:rsidRPr="001A65FC">
        <w:t>System.Windows.Forms</w:t>
      </w:r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WindowsFormsHost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WindowsFormsHost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r w:rsidRPr="000C04B7">
        <w:t>flashShow.Movie = Environment.CurrentDirectory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I</w:t>
      </w:r>
      <w:r w:rsidR="00AC06F0">
        <w:t>sEnabled</w:t>
      </w:r>
      <w:r w:rsidR="00AC06F0">
        <w:rPr>
          <w:rFonts w:hint="eastAsia"/>
        </w:rPr>
        <w:t>属性，绑定到U</w:t>
      </w:r>
      <w:r w:rsidR="00AC06F0">
        <w:t>serControl</w:t>
      </w:r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I</w:t>
      </w:r>
      <w:r w:rsidR="00AC06F0">
        <w:t>sEnabled</w:t>
      </w:r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r w:rsidR="00966056">
        <w:rPr>
          <w:b/>
        </w:rPr>
        <w:t>x:Code</w:t>
      </w:r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x:Code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r w:rsidRPr="002036CA">
        <w:rPr>
          <w:rFonts w:ascii="微软雅黑" w:eastAsia="微软雅黑" w:hAnsi="微软雅黑"/>
        </w:rPr>
        <w:t>dll</w:t>
      </w:r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d</w:t>
      </w:r>
      <w:r>
        <w:t>ll</w:t>
      </w:r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DataB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] = tbB.Text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T</w:t>
      </w:r>
      <w:r w:rsidR="000972D7" w:rsidRPr="000972D7">
        <w:rPr>
          <w:rFonts w:ascii="微软雅黑" w:eastAsia="微软雅黑" w:hAnsi="微软雅黑"/>
        </w:rPr>
        <w:t>extBox</w:t>
      </w:r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T</w:t>
      </w:r>
      <w:r>
        <w:t>extBox</w:t>
      </w:r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r w:rsidR="00585179" w:rsidRPr="00585179">
        <w:rPr>
          <w:rFonts w:ascii="微软雅黑" w:eastAsia="微软雅黑" w:hAnsi="微软雅黑"/>
        </w:rPr>
        <w:t>VisualState</w:t>
      </w:r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visualstate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A92976">
        <w:rPr>
          <w:rFonts w:hint="eastAsia"/>
        </w:rPr>
        <w:t>T</w:t>
      </w:r>
      <w:r w:rsidR="00A92976">
        <w:t>reeView</w:t>
      </w:r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567333" w:rsidRPr="00567333">
        <w:t>HierarchicalDataTemplate</w:t>
      </w:r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T</w:t>
      </w:r>
      <w:r>
        <w:rPr>
          <w:rFonts w:ascii="微软雅黑" w:eastAsia="微软雅黑" w:hAnsi="微软雅黑"/>
        </w:rPr>
        <w:t>extBlock</w:t>
      </w:r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T</w:t>
      </w:r>
      <w:r>
        <w:t>extBlock</w:t>
      </w:r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W</w:t>
      </w:r>
      <w:r>
        <w:rPr>
          <w:rFonts w:ascii="微软雅黑" w:eastAsia="微软雅黑" w:hAnsi="微软雅黑"/>
        </w:rPr>
        <w:t>indowsFormsHost</w:t>
      </w:r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WinForm控件</w:t>
      </w:r>
    </w:p>
    <w:p w:rsidR="00C23A92" w:rsidRDefault="003051B1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3051B1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C</w:t>
      </w:r>
      <w:r w:rsidR="003013EF">
        <w:rPr>
          <w:rFonts w:ascii="微软雅黑" w:eastAsia="微软雅黑" w:hAnsi="微软雅黑"/>
        </w:rPr>
        <w:t>heckBox</w:t>
      </w:r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T</w:t>
      </w:r>
      <w:r>
        <w:rPr>
          <w:rFonts w:ascii="微软雅黑" w:eastAsia="微软雅黑" w:hAnsi="微软雅黑"/>
        </w:rPr>
        <w:t>abControl</w:t>
      </w:r>
      <w:r>
        <w:rPr>
          <w:rFonts w:ascii="微软雅黑" w:eastAsia="微软雅黑" w:hAnsi="微软雅黑" w:hint="eastAsia"/>
        </w:rPr>
        <w:t>中的</w:t>
      </w:r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ToString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AsyncMethodBuilder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csproj</w:t>
      </w:r>
      <w:r w:rsidRPr="00602B96">
        <w:t xml:space="preserve"> 文件中的 &lt;</w:t>
      </w:r>
      <w:r w:rsidRPr="00E27806">
        <w:rPr>
          <w:color w:val="FF0000"/>
        </w:rPr>
        <w:t>LangVersion</w:t>
      </w:r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P</w:t>
      </w:r>
      <w:r w:rsidR="00B27936">
        <w:rPr>
          <w:rFonts w:ascii="微软雅黑" w:eastAsia="微软雅黑" w:hAnsi="微软雅黑"/>
        </w:rPr>
        <w:t>asswordBox</w:t>
      </w:r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P</w:t>
      </w:r>
      <w:r>
        <w:rPr>
          <w:rFonts w:ascii="微软雅黑" w:eastAsia="微软雅黑" w:hAnsi="微软雅黑"/>
        </w:rPr>
        <w:t>asswordBox</w:t>
      </w:r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Source ImageFile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Source)GetValue(ImageFileProperty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SetValue(ImageFileProperty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sing a DependencyProperty as the backing store for ImageFile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endencyProperty ImageFileProperty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pendencyProperty.Register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Fi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Source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yButton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yMetadata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tmapI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Source GetImageFile(DependencyObject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mageSource)obj.GetValue(ImageFileProperty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ImageFile(DependencyObject obj, ImageSource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bj.SetValue(ImageFileProperty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sing a DependencyProperty as the backing store for ImageFile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pendencyProperty ImageFileProperty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pendencyProperty.RegisterAttache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ageFi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mageSource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ExImage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yMetadata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xImage.SetImageFile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tmapIma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UriKind.RelativeOrAbsolute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 xml:space="preserve">&lt;TextBlock Text="{TemplateBinding MyInt, </w:t>
      </w:r>
      <w:r w:rsidRPr="009854A5">
        <w:rPr>
          <w:b/>
          <w:color w:val="FF0000"/>
        </w:rPr>
        <w:t>Converter</w:t>
      </w:r>
      <w:r w:rsidRPr="008E030D">
        <w:t>={StaticResource IntStringConverter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3051B1" w:rsidP="0052176A">
      <w:pPr>
        <w:ind w:left="420"/>
      </w:pPr>
      <w:hyperlink r:id="rId21" w:history="1">
        <w:r w:rsidR="00801E6E"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u</w:t>
      </w:r>
      <w:r>
        <w:t>ri</w:t>
      </w:r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r w:rsidR="00441483">
        <w:rPr>
          <w:rFonts w:hint="eastAsia"/>
        </w:rPr>
        <w:t>u</w:t>
      </w:r>
      <w:r w:rsidR="00441483">
        <w:t>ri</w:t>
      </w:r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</w:pPr>
      <w:r>
        <w:rPr>
          <w:rFonts w:hint="eastAsia"/>
        </w:rPr>
        <w:t>可以将自身项目名称空间附加到知名的uri名称空间，但不推荐。</w:t>
      </w:r>
    </w:p>
    <w:p w:rsidR="006A49C3" w:rsidRDefault="009855BC" w:rsidP="009855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.</w:t>
      </w:r>
      <w:r>
        <w:rPr>
          <w:rFonts w:ascii="微软雅黑" w:eastAsia="微软雅黑" w:hAnsi="微软雅黑"/>
        </w:rPr>
        <w:t>NET Core</w:t>
      </w:r>
      <w:r>
        <w:rPr>
          <w:rFonts w:ascii="微软雅黑" w:eastAsia="微软雅黑" w:hAnsi="微软雅黑" w:hint="eastAsia"/>
        </w:rPr>
        <w:t>程序编译成一个</w:t>
      </w:r>
      <w:r w:rsidR="000C58BB">
        <w:rPr>
          <w:rFonts w:ascii="微软雅黑" w:eastAsia="微软雅黑" w:hAnsi="微软雅黑" w:hint="eastAsia"/>
        </w:rPr>
        <w:t>不带D</w:t>
      </w:r>
      <w:r w:rsidR="000C58BB">
        <w:rPr>
          <w:rFonts w:ascii="微软雅黑" w:eastAsia="微软雅黑" w:hAnsi="微软雅黑"/>
        </w:rPr>
        <w:t>LL</w:t>
      </w:r>
      <w:r w:rsidR="000C58BB">
        <w:rPr>
          <w:rFonts w:ascii="微软雅黑" w:eastAsia="微软雅黑" w:hAnsi="微软雅黑" w:hint="eastAsia"/>
        </w:rPr>
        <w:t>的</w:t>
      </w:r>
      <w:r w:rsidR="000E6B9E">
        <w:rPr>
          <w:rFonts w:ascii="微软雅黑" w:eastAsia="微软雅黑" w:hAnsi="微软雅黑" w:hint="eastAsia"/>
        </w:rPr>
        <w:t>可执行程序</w:t>
      </w:r>
    </w:p>
    <w:p w:rsidR="009855BC" w:rsidRDefault="00C93C43" w:rsidP="006A49C3">
      <w:pPr>
        <w:ind w:left="420"/>
      </w:pPr>
      <w:r>
        <w:rPr>
          <w:noProof/>
        </w:rPr>
        <w:drawing>
          <wp:inline distT="0" distB="0" distL="0" distR="0" wp14:anchorId="0F52B1EE" wp14:editId="4E8EFAD3">
            <wp:extent cx="3898822" cy="3544384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755" cy="3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A" w:rsidRDefault="00347BBA" w:rsidP="00347BB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3058E2">
        <w:rPr>
          <w:rFonts w:ascii="微软雅黑" w:eastAsia="微软雅黑" w:hAnsi="微软雅黑" w:hint="eastAsia"/>
        </w:rPr>
        <w:t>在M</w:t>
      </w:r>
      <w:r w:rsidR="003058E2">
        <w:rPr>
          <w:rFonts w:ascii="微软雅黑" w:eastAsia="微软雅黑" w:hAnsi="微软雅黑"/>
        </w:rPr>
        <w:t>VVM</w:t>
      </w:r>
      <w:r w:rsidR="003058E2">
        <w:rPr>
          <w:rFonts w:ascii="微软雅黑" w:eastAsia="微软雅黑" w:hAnsi="微软雅黑" w:hint="eastAsia"/>
        </w:rPr>
        <w:t>中阻止冒泡传播</w:t>
      </w:r>
    </w:p>
    <w:p w:rsidR="00347BBA" w:rsidRDefault="000331B2" w:rsidP="00F95C9D">
      <w:r>
        <w:rPr>
          <w:noProof/>
        </w:rPr>
        <w:drawing>
          <wp:inline distT="0" distB="0" distL="0" distR="0">
            <wp:extent cx="6462508" cy="3195483"/>
            <wp:effectExtent l="0" t="0" r="0" b="5080"/>
            <wp:docPr id="12" name="图片 12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8DD3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 t="19034" r="5442" b="19506"/>
                    <a:stretch/>
                  </pic:blipFill>
                  <pic:spPr bwMode="auto">
                    <a:xfrm>
                      <a:off x="0" y="0"/>
                      <a:ext cx="6489245" cy="32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E62BF5" w:rsidP="00F95C9D">
      <w:r>
        <w:rPr>
          <w:noProof/>
        </w:rPr>
        <w:drawing>
          <wp:inline distT="0" distB="0" distL="0" distR="0">
            <wp:extent cx="6451288" cy="3356952"/>
            <wp:effectExtent l="0" t="0" r="6985" b="0"/>
            <wp:docPr id="13" name="图片 13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6F6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29247" r="17187" b="17040"/>
                    <a:stretch/>
                  </pic:blipFill>
                  <pic:spPr bwMode="auto">
                    <a:xfrm>
                      <a:off x="0" y="0"/>
                      <a:ext cx="6492729" cy="33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1A0B68" w:rsidP="00F95C9D">
      <w:r>
        <w:rPr>
          <w:rFonts w:hint="eastAsia"/>
          <w:noProof/>
        </w:rPr>
        <w:lastRenderedPageBreak/>
        <w:drawing>
          <wp:inline distT="0" distB="0" distL="0" distR="0">
            <wp:extent cx="6440069" cy="3544852"/>
            <wp:effectExtent l="0" t="0" r="0" b="0"/>
            <wp:docPr id="14" name="图片 14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24A4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7" t="35747" r="19629" b="10243"/>
                    <a:stretch/>
                  </pic:blipFill>
                  <pic:spPr bwMode="auto">
                    <a:xfrm>
                      <a:off x="0" y="0"/>
                      <a:ext cx="6464419" cy="35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2D" w:rsidRDefault="00082C7B" w:rsidP="00FE31BF">
      <w:pPr>
        <w:pStyle w:val="2"/>
        <w:numPr>
          <w:ilvl w:val="0"/>
          <w:numId w:val="1"/>
        </w:numPr>
        <w:wordWrap w:val="0"/>
        <w:spacing w:line="415" w:lineRule="auto"/>
        <w:rPr>
          <w:rFonts w:ascii="微软雅黑" w:eastAsia="微软雅黑" w:hAnsi="微软雅黑"/>
        </w:rPr>
      </w:pPr>
      <w:r w:rsidRPr="00082C7B">
        <w:rPr>
          <w:rFonts w:ascii="微软雅黑" w:eastAsia="微软雅黑" w:hAnsi="微软雅黑"/>
        </w:rPr>
        <w:t>System.Windows.Interactivity</w:t>
      </w:r>
      <w:r>
        <w:rPr>
          <w:rFonts w:ascii="微软雅黑" w:eastAsia="微软雅黑" w:hAnsi="微软雅黑" w:hint="eastAsia"/>
        </w:rPr>
        <w:t>与</w:t>
      </w:r>
      <w:r w:rsidRPr="00082C7B">
        <w:rPr>
          <w:rFonts w:ascii="微软雅黑" w:eastAsia="微软雅黑" w:hAnsi="微软雅黑"/>
        </w:rPr>
        <w:t>Microsoft.Xaml.Behaviors</w:t>
      </w:r>
      <w:r w:rsidR="00C61752">
        <w:rPr>
          <w:rFonts w:ascii="微软雅黑" w:eastAsia="微软雅黑" w:hAnsi="微软雅黑" w:hint="eastAsia"/>
        </w:rPr>
        <w:t>的联系</w:t>
      </w:r>
      <w:r w:rsidR="00644263">
        <w:rPr>
          <w:rFonts w:ascii="微软雅黑" w:eastAsia="微软雅黑" w:hAnsi="微软雅黑" w:hint="eastAsia"/>
        </w:rPr>
        <w:t>和区别</w:t>
      </w:r>
    </w:p>
    <w:p w:rsidR="002C4A84" w:rsidRDefault="002C4A84" w:rsidP="002C4A8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支持：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ssEventArgsToCommand</w:t>
      </w:r>
    </w:p>
    <w:p w:rsidR="00082C7B" w:rsidRDefault="002C4A84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xaml/behaviors"</w:t>
      </w:r>
    </w:p>
    <w:p w:rsidR="002C4A84" w:rsidRDefault="00D3738C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D3738C">
        <w:rPr>
          <w:rFonts w:ascii="新宋体" w:eastAsia="新宋体" w:cs="新宋体"/>
          <w:color w:val="0000FF"/>
          <w:kern w:val="0"/>
          <w:sz w:val="19"/>
          <w:szCs w:val="19"/>
        </w:rPr>
        <w:t>System.Windows.Interactivity</w:t>
      </w:r>
    </w:p>
    <w:p w:rsidR="00D3738C" w:rsidRDefault="00D3738C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777F82" w:rsidRPr="002C4A84" w:rsidRDefault="00777F82" w:rsidP="00777F82">
      <w:r>
        <w:rPr>
          <w:rFonts w:hint="eastAsia"/>
        </w:rPr>
        <w:t>不支持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ssEventArgsToCommand</w:t>
      </w:r>
    </w:p>
    <w:p w:rsidR="002C4A84" w:rsidRDefault="002C4A84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hyperlink r:id="rId26" w:history="1">
        <w:r w:rsidRPr="00F14577">
          <w:rPr>
            <w:rStyle w:val="a4"/>
            <w:rFonts w:ascii="新宋体" w:eastAsia="新宋体" w:cs="新宋体"/>
            <w:kern w:val="0"/>
            <w:sz w:val="19"/>
            <w:szCs w:val="19"/>
          </w:rPr>
          <w:t>http://schemas.microsoft.com/expression/2010/interactivity</w:t>
        </w:r>
      </w:hyperlink>
    </w:p>
    <w:p w:rsidR="00082C7B" w:rsidRDefault="00D3738C" w:rsidP="00082C7B">
      <w:r w:rsidRPr="00D3738C">
        <w:t>Microsoft.Xaml.Behaviors</w:t>
      </w:r>
    </w:p>
    <w:p w:rsidR="00D3738C" w:rsidRDefault="00D3738C" w:rsidP="00082C7B">
      <w:r w:rsidRPr="00D3738C">
        <w:t>System.Configuration</w:t>
      </w:r>
    </w:p>
    <w:p w:rsidR="008A6845" w:rsidRDefault="008A6845" w:rsidP="00082C7B"/>
    <w:p w:rsidR="008A6845" w:rsidRDefault="008A6845" w:rsidP="00082C7B"/>
    <w:p w:rsidR="008A6845" w:rsidRPr="00ED5A9B" w:rsidRDefault="008A6845" w:rsidP="008A6845">
      <w:pPr>
        <w:rPr>
          <w:rFonts w:ascii="新宋体" w:eastAsia="新宋体" w:cs="新宋体"/>
          <w:b/>
          <w:color w:val="0000FF"/>
          <w:kern w:val="0"/>
          <w:sz w:val="19"/>
          <w:szCs w:val="19"/>
        </w:rPr>
      </w:pPr>
      <w:r w:rsidRPr="00ED5A9B">
        <w:rPr>
          <w:rFonts w:ascii="新宋体" w:eastAsia="新宋体" w:cs="新宋体"/>
          <w:b/>
          <w:color w:val="0000FF"/>
          <w:kern w:val="0"/>
          <w:sz w:val="19"/>
          <w:szCs w:val="19"/>
        </w:rPr>
        <w:t>System.Windows.Interactivity</w:t>
      </w:r>
    </w:p>
    <w:p w:rsidR="00B73622" w:rsidRPr="002C1967" w:rsidRDefault="00B73622" w:rsidP="008A6845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C:\Users\libit\source\repos\WPFQ34\packages\MvvmLightLibs.5.4.1.1\lib\net45\System.Windows.Interactivity.dll</w:t>
      </w:r>
    </w:p>
    <w:p w:rsidR="00F46CDB" w:rsidRPr="002C1967" w:rsidRDefault="00F46CDB" w:rsidP="00F46CDB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XmlnsPrefix</w:t>
      </w: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("http://schemas.microsoft.com/expression/2010/interactivity", "</w:t>
      </w:r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i</w:t>
      </w: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ED5A9B" w:rsidRPr="002C1967" w:rsidRDefault="00F46CDB" w:rsidP="00F46CDB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expression/2010/interactivity", "System.Windows.Interactivity")]</w:t>
      </w:r>
    </w:p>
    <w:p w:rsidR="00F46CDB" w:rsidRDefault="00F46CDB" w:rsidP="00F46CDB"/>
    <w:p w:rsidR="008A6845" w:rsidRPr="00ED5A9B" w:rsidRDefault="008A6845" w:rsidP="008A6845">
      <w:pPr>
        <w:rPr>
          <w:b/>
        </w:rPr>
      </w:pPr>
      <w:r w:rsidRPr="00ED5A9B">
        <w:rPr>
          <w:b/>
        </w:rPr>
        <w:t>Microsoft.Xaml.Behaviors</w:t>
      </w:r>
    </w:p>
    <w:p w:rsidR="00B73622" w:rsidRPr="002C1967" w:rsidRDefault="00B73622" w:rsidP="008A6845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C:\Users\libit\source\repos\WPFQ34\packages\Microsoft.Xaml.Behaviors.Wpf.1.1.31\lib\net45\Microsoft.Xaml.Behaviors.dll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XmlnsPrefix</w:t>
      </w: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"http://schemas.microsoft.com/xaml/behaviors", "</w:t>
      </w:r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b</w:t>
      </w: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xaml/behaviors", "Microsoft.Xaml.Behaviors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xaml/behaviors", "Microsoft.Xaml.Behaviors.Core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xaml/behaviors", "Microsoft.Xaml.Behaviors.Input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xaml/behaviors", "Microsoft.Xaml.Behaviors.Layout")]</w:t>
      </w:r>
    </w:p>
    <w:p w:rsidR="00ED5A9B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[assembly: XmlnsDefinition("http://schemas.microsoft.com/xaml/behaviors", "Microsoft.Xaml.Behaviors.Media")]</w:t>
      </w:r>
    </w:p>
    <w:p w:rsidR="000C4021" w:rsidRDefault="000C4021" w:rsidP="000C4021"/>
    <w:p w:rsidR="008A6845" w:rsidRPr="00F46CDB" w:rsidRDefault="008A6845" w:rsidP="008A6845">
      <w:pPr>
        <w:rPr>
          <w:b/>
        </w:rPr>
      </w:pPr>
      <w:r w:rsidRPr="00F46CDB">
        <w:rPr>
          <w:b/>
        </w:rPr>
        <w:t>System.Configuration</w:t>
      </w:r>
    </w:p>
    <w:p w:rsidR="008A6845" w:rsidRDefault="00B73622" w:rsidP="008A684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lastRenderedPageBreak/>
        <w:t>C:\Program Files (x86)\Reference Assemblies\Microsoft\Framework\.NETFramework\v4.7.2\System.Configuration.dll</w:t>
      </w:r>
    </w:p>
    <w:p w:rsidR="008A6845" w:rsidRPr="006C35C9" w:rsidRDefault="0030055B" w:rsidP="00082C7B">
      <w:pPr>
        <w:pStyle w:val="2"/>
        <w:numPr>
          <w:ilvl w:val="0"/>
          <w:numId w:val="1"/>
        </w:numPr>
        <w:wordWrap w:val="0"/>
        <w:spacing w:line="415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WPF中控件属性的联动</w:t>
      </w:r>
    </w:p>
    <w:p w:rsidR="00D3738C" w:rsidRPr="00082C7B" w:rsidRDefault="006C35C9" w:rsidP="00601B56">
      <w:pPr>
        <w:ind w:firstLine="420"/>
      </w:pPr>
      <w:r>
        <w:rPr>
          <w:rFonts w:hint="eastAsia"/>
        </w:rPr>
        <w:t>第一个控件某个属性改变后，第二个控件的某个属性跟着改变。</w:t>
      </w: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4C4B19" w:rsidTr="004C4B19">
        <w:tc>
          <w:tcPr>
            <w:tcW w:w="10456" w:type="dxa"/>
          </w:tcPr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后台代码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1" /&gt;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li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_Click"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:rsidR="003946E5" w:rsidRDefault="003946E5" w:rsidP="003946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Load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_Click" /&gt;</w:t>
            </w:r>
          </w:p>
          <w:p w:rsidR="004C4B19" w:rsidRDefault="003946E5" w:rsidP="003946E5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582CE5" w:rsidTr="00582CE5">
        <w:tc>
          <w:tcPr>
            <w:tcW w:w="10456" w:type="dxa"/>
          </w:tcPr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eckBox_Click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nder, RoutedEventArgs e)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sender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eckBox checkBox)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heckBox.IsChecked=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tb1.Text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1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.tb1.Text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222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82CE5" w:rsidRDefault="00582CE5" w:rsidP="00582C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82CE5" w:rsidRDefault="00582CE5" w:rsidP="00582CE5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4C2B7E" w:rsidTr="004C2B7E">
        <w:tc>
          <w:tcPr>
            <w:tcW w:w="10456" w:type="dxa"/>
          </w:tcPr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绑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Tag" /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2}" /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"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IsChecked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22" /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IsChecked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11" /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C2B7E" w:rsidRDefault="004C2B7E" w:rsidP="004C2B7E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4A7B75" w:rsidTr="004A7B75">
        <w:tc>
          <w:tcPr>
            <w:tcW w:w="10456" w:type="dxa"/>
          </w:tcPr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绑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Tag" /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2}" /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"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IsChecked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IsChecked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A7B75" w:rsidRDefault="004A7B75" w:rsidP="004A7B75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6569E" w:rsidTr="0066569E">
        <w:tc>
          <w:tcPr>
            <w:tcW w:w="10456" w:type="dxa"/>
          </w:tcPr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View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ObservableObject</w:t>
            </w: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ObservableProperty]</w:t>
            </w: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BlockA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222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ObservableProperty]</w:t>
            </w:r>
          </w:p>
          <w:p w:rsidR="0066569E" w:rsidRDefault="0066569E" w:rsidP="0066569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BlockB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1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66569E" w:rsidRDefault="0066569E" w:rsidP="0066569E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E4571" w:rsidTr="006E4571">
        <w:tc>
          <w:tcPr>
            <w:tcW w:w="10456" w:type="dxa"/>
          </w:tcPr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数据触发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+ Tag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绑定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3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3}" /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3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"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3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3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ag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E4571" w:rsidRDefault="006E4571" w:rsidP="006E4571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41CFB" w:rsidTr="00741CFB">
        <w:tc>
          <w:tcPr>
            <w:tcW w:w="10456" w:type="dxa"/>
          </w:tcPr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数据触发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4"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"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4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4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tt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.Styl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741CFB" w:rsidRDefault="00741CFB" w:rsidP="00741C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4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741CFB" w:rsidRDefault="00741CFB" w:rsidP="00741CFB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CF70FD" w:rsidTr="00CF70FD">
        <w:tc>
          <w:tcPr>
            <w:tcW w:w="10456" w:type="dxa"/>
          </w:tcPr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5_sb1"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5"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5_sb2"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5"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故事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+ EventTrigger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5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5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RoutedEv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.Checked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eginStoryboard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5_sb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RoutedEv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.Unchecked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eginStoryboard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5_sb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RoutedEv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Box.Loaded"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eginStoryboard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5_sb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F70FD" w:rsidRDefault="00CF70FD" w:rsidP="00CF70FD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9E3BBD" w:rsidTr="009E3BBD">
        <w:tc>
          <w:tcPr>
            <w:tcW w:w="10456" w:type="dxa"/>
          </w:tcPr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ewModel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中间值</w:t>
            </w:r>
            <w:r w:rsidR="009A423A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r w:rsidR="004B16DA"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+</w:t>
            </w:r>
            <w:r w:rsidR="004B16D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Comman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6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6"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mman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BChangedComman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mmandParamet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6}"</w:t>
            </w:r>
          </w:p>
          <w:p w:rsidR="009E3BBD" w:rsidRDefault="009E3BBD" w:rsidP="009E3B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9E3BBD" w:rsidRDefault="009E3BBD" w:rsidP="009E3BBD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3E5E94" w:rsidTr="003E5E94">
        <w:tc>
          <w:tcPr>
            <w:tcW w:w="10456" w:type="dxa"/>
          </w:tcPr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inWindowView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ObservableObject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ObservableProperty]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BlockA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222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ObservableProperty]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xtBlockB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1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E5E94" w:rsidRPr="009A423A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9A423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 xml:space="preserve"> [ObservableProperty]</w:t>
            </w:r>
          </w:p>
          <w:p w:rsidR="003E5E94" w:rsidRPr="009A423A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9A423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9A423A">
              <w:rPr>
                <w:rFonts w:ascii="新宋体" w:eastAsia="新宋体" w:cs="新宋体"/>
                <w:b/>
                <w:color w:val="0000FF"/>
                <w:kern w:val="0"/>
                <w:sz w:val="19"/>
                <w:szCs w:val="19"/>
              </w:rPr>
              <w:t>private</w:t>
            </w:r>
            <w:r w:rsidRPr="009A423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 xml:space="preserve"> </w:t>
            </w:r>
            <w:r w:rsidRPr="009A423A">
              <w:rPr>
                <w:rFonts w:ascii="新宋体" w:eastAsia="新宋体" w:cs="新宋体"/>
                <w:b/>
                <w:color w:val="0000FF"/>
                <w:kern w:val="0"/>
                <w:sz w:val="19"/>
                <w:szCs w:val="19"/>
              </w:rPr>
              <w:t>string</w:t>
            </w:r>
            <w:r w:rsidRPr="009A423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 xml:space="preserve"> textBlockC = </w:t>
            </w:r>
            <w:r w:rsidRPr="009A423A">
              <w:rPr>
                <w:rFonts w:ascii="新宋体" w:eastAsia="新宋体" w:cs="新宋体"/>
                <w:b/>
                <w:color w:val="A31515"/>
                <w:kern w:val="0"/>
                <w:sz w:val="19"/>
                <w:szCs w:val="19"/>
              </w:rPr>
              <w:t>"222"</w:t>
            </w:r>
            <w:r w:rsidRPr="009A423A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;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RelayCommand]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BChange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rg)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TextBlockC = arg ? TextBlockB : TextBlockA;</w:t>
            </w:r>
          </w:p>
          <w:p w:rsidR="003E5E94" w:rsidRDefault="003E5E94" w:rsidP="003E5E9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E5E94" w:rsidRDefault="003E5E94" w:rsidP="003E5E94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42213" w:rsidTr="00E42213">
        <w:tc>
          <w:tcPr>
            <w:tcW w:w="10456" w:type="dxa"/>
          </w:tcPr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ewModel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中间值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" /&gt;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7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C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7"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</w:t>
            </w:r>
          </w:p>
          <w:p w:rsidR="00E42213" w:rsidRDefault="00E42213" w:rsidP="00E4221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Box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E42213" w:rsidRDefault="00E42213" w:rsidP="00E42213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C0252" w:rsidTr="00FC0252">
        <w:tc>
          <w:tcPr>
            <w:tcW w:w="10456" w:type="dxa"/>
          </w:tcPr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ObservableProperty]</w:t>
            </w: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[NotifyPropertyChangedFor(nameof(TextBlockC))]</w:t>
            </w: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sCheckBoxChecked;</w:t>
            </w: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IsCheckBoxCheckedChange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alue)</w:t>
            </w: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C0252" w:rsidRDefault="00FC0252" w:rsidP="00FC02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TextBlockC = value ? TextBlockB : TextBlockA;</w:t>
            </w:r>
          </w:p>
          <w:p w:rsidR="00FC0252" w:rsidRDefault="00FC0252" w:rsidP="00FC0252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}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CC0261" w:rsidTr="00CC0261">
        <w:tc>
          <w:tcPr>
            <w:tcW w:w="10456" w:type="dxa"/>
          </w:tcPr>
          <w:p w:rsidR="00CC0261" w:rsidRDefault="00CC0261" w:rsidP="006A49C3"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xmln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http://schemas.microsoft.com/xaml/behaviors"</w:t>
            </w:r>
          </w:p>
        </w:tc>
      </w:tr>
    </w:tbl>
    <w:p w:rsidR="004017AC" w:rsidRDefault="004017AC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04D3" w:rsidTr="00F804D3">
        <w:tc>
          <w:tcPr>
            <w:tcW w:w="10456" w:type="dxa"/>
          </w:tcPr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8_sb1"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8"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8_sb2"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8"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havior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中的事件触发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、故事版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8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8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ed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Storyboard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rolStoryboardOp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Pla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8_sb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Unchecked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Storyboard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rolStoryboardOp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Pla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8_sb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oaded"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Storyboard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rolStoryboardOptio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Play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b8_sb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804D3" w:rsidRDefault="00F804D3" w:rsidP="00F804D3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020C4" w:rsidRDefault="003020C4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B105B" w:rsidTr="006B105B">
        <w:tc>
          <w:tcPr>
            <w:tcW w:w="10456" w:type="dxa"/>
          </w:tcPr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havior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中的事件触发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ChangePropertyAction"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9"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9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hecked"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angePropertyAction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9}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B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Unchecked"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angePropertyAction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9}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oaded"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angePropertyAction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Property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9}"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BlockA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B105B" w:rsidRDefault="006B105B" w:rsidP="006B105B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020C4" w:rsidRDefault="003020C4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D40F03" w:rsidTr="00D40F03">
        <w:tc>
          <w:tcPr>
            <w:tcW w:w="10456" w:type="dxa"/>
          </w:tcPr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Templ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ontrolTemplate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ox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0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Manager.VisualStateGroup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Grou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1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C23D50">
              <w:rPr>
                <w:rFonts w:ascii="新宋体" w:eastAsia="新宋体" w:cs="新宋体"/>
                <w:b/>
                <w:color w:val="FFFFFF" w:themeColor="background1"/>
                <w:kern w:val="0"/>
                <w:sz w:val="19"/>
                <w:szCs w:val="19"/>
                <w:highlight w:val="red"/>
              </w:rPr>
              <w:t>Value="111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2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C23D50">
              <w:rPr>
                <w:rFonts w:ascii="新宋体" w:eastAsia="新宋体" w:cs="新宋体"/>
                <w:b/>
                <w:color w:val="FFFFFF" w:themeColor="background1"/>
                <w:kern w:val="0"/>
                <w:sz w:val="19"/>
                <w:szCs w:val="19"/>
                <w:highlight w:val="red"/>
              </w:rPr>
              <w:t>Value="222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Grou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Manager.VisualStateGroup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Templ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havior 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中的数据触发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GoToStateAction"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mpl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rolTemplate10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1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10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rue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oToState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ate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10}"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10}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oToState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ate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10}" /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40F03" w:rsidRDefault="00D40F03" w:rsidP="00D40F03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020C4" w:rsidRDefault="003020C4" w:rsidP="006A49C3">
      <w:pPr>
        <w:ind w:left="420"/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C5E25" w:rsidTr="00FC5E25">
        <w:tc>
          <w:tcPr>
            <w:tcW w:w="10456" w:type="dxa"/>
          </w:tcPr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Templ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ontrolTemplate1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Typ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ox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1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Behavio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ataStateBehavior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Binding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IsChecke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cb11}"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False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1"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rue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2"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False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Behavio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Manager.VisualStateGroup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Grou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1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111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2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Block1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oryboard.TargetProperty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ext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DiscreteStringKeyFram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KeyTi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0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222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ringAnimationUsingKeyFram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oryboar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Grou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VisualStateManager.VisualStateGroup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trolTempl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.Resource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lock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x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使用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behavior DataStateBehavior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eparato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Text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b1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emplat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ticResource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rolTemplate1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cb11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修改内容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v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oaded"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oToStateAction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State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visualState2"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TargetObjec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{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inding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Element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tb11}" /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EventTrigger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Interaction.Triggers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heckBox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C5E25" w:rsidRDefault="00FC5E25" w:rsidP="00FC5E25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ackPanel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  <w:bookmarkStart w:id="0" w:name="_GoBack"/>
            <w:bookmarkEnd w:id="0"/>
          </w:p>
        </w:tc>
      </w:tr>
    </w:tbl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Pr="006A49C3" w:rsidRDefault="003020C4" w:rsidP="006A49C3">
      <w:pPr>
        <w:ind w:left="420"/>
      </w:pPr>
    </w:p>
    <w:sectPr w:rsidR="003020C4" w:rsidRPr="006A49C3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B1" w:rsidRDefault="003051B1" w:rsidP="00016CEE">
      <w:r>
        <w:separator/>
      </w:r>
    </w:p>
  </w:endnote>
  <w:endnote w:type="continuationSeparator" w:id="0">
    <w:p w:rsidR="003051B1" w:rsidRDefault="003051B1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B1" w:rsidRDefault="003051B1" w:rsidP="00016CEE">
      <w:r>
        <w:separator/>
      </w:r>
    </w:p>
  </w:footnote>
  <w:footnote w:type="continuationSeparator" w:id="0">
    <w:p w:rsidR="003051B1" w:rsidRDefault="003051B1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31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2C7B"/>
    <w:rsid w:val="0008516E"/>
    <w:rsid w:val="000902C0"/>
    <w:rsid w:val="000972D7"/>
    <w:rsid w:val="000A0280"/>
    <w:rsid w:val="000B1078"/>
    <w:rsid w:val="000B5EE5"/>
    <w:rsid w:val="000C00C5"/>
    <w:rsid w:val="000C04B7"/>
    <w:rsid w:val="000C4021"/>
    <w:rsid w:val="000C58BB"/>
    <w:rsid w:val="000C6D27"/>
    <w:rsid w:val="000D1491"/>
    <w:rsid w:val="000D182D"/>
    <w:rsid w:val="000D49A8"/>
    <w:rsid w:val="000E0C33"/>
    <w:rsid w:val="000E2ACB"/>
    <w:rsid w:val="000E4437"/>
    <w:rsid w:val="000E5AC6"/>
    <w:rsid w:val="000E5E5B"/>
    <w:rsid w:val="000E681A"/>
    <w:rsid w:val="000E6B9E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2CE3"/>
    <w:rsid w:val="001835FF"/>
    <w:rsid w:val="00185A3A"/>
    <w:rsid w:val="00192060"/>
    <w:rsid w:val="00196F0D"/>
    <w:rsid w:val="001A0B68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E186E"/>
    <w:rsid w:val="001F3E91"/>
    <w:rsid w:val="001F52B4"/>
    <w:rsid w:val="002036CA"/>
    <w:rsid w:val="00205C15"/>
    <w:rsid w:val="00206121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C20"/>
    <w:rsid w:val="00284A7A"/>
    <w:rsid w:val="00285A95"/>
    <w:rsid w:val="002A3EC2"/>
    <w:rsid w:val="002A628B"/>
    <w:rsid w:val="002B7320"/>
    <w:rsid w:val="002C1967"/>
    <w:rsid w:val="002C1B28"/>
    <w:rsid w:val="002C4066"/>
    <w:rsid w:val="002C4A84"/>
    <w:rsid w:val="002C6E21"/>
    <w:rsid w:val="002D2B59"/>
    <w:rsid w:val="002D5083"/>
    <w:rsid w:val="002E3635"/>
    <w:rsid w:val="002F1BD6"/>
    <w:rsid w:val="002F3F5C"/>
    <w:rsid w:val="002F5918"/>
    <w:rsid w:val="002F6263"/>
    <w:rsid w:val="0030055B"/>
    <w:rsid w:val="003013EF"/>
    <w:rsid w:val="003020C4"/>
    <w:rsid w:val="00302CEF"/>
    <w:rsid w:val="00304330"/>
    <w:rsid w:val="003051B1"/>
    <w:rsid w:val="003058E2"/>
    <w:rsid w:val="00310F34"/>
    <w:rsid w:val="00325271"/>
    <w:rsid w:val="00330F7F"/>
    <w:rsid w:val="00335FF2"/>
    <w:rsid w:val="0033626A"/>
    <w:rsid w:val="003366BA"/>
    <w:rsid w:val="00342DDF"/>
    <w:rsid w:val="00346615"/>
    <w:rsid w:val="00347BBA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946E5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94"/>
    <w:rsid w:val="003E5EBC"/>
    <w:rsid w:val="003F5C49"/>
    <w:rsid w:val="004017AC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547A1"/>
    <w:rsid w:val="00464B8E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A7B75"/>
    <w:rsid w:val="004B16DA"/>
    <w:rsid w:val="004B6614"/>
    <w:rsid w:val="004C2B7E"/>
    <w:rsid w:val="004C3294"/>
    <w:rsid w:val="004C3AD2"/>
    <w:rsid w:val="004C4B19"/>
    <w:rsid w:val="004C614C"/>
    <w:rsid w:val="004D21B6"/>
    <w:rsid w:val="004D5CAC"/>
    <w:rsid w:val="004E6075"/>
    <w:rsid w:val="004E783C"/>
    <w:rsid w:val="004F1DE2"/>
    <w:rsid w:val="004F5258"/>
    <w:rsid w:val="00502AE3"/>
    <w:rsid w:val="00504B97"/>
    <w:rsid w:val="00506D09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2CE5"/>
    <w:rsid w:val="00585179"/>
    <w:rsid w:val="005A11CF"/>
    <w:rsid w:val="005A4107"/>
    <w:rsid w:val="005A7F59"/>
    <w:rsid w:val="005B141E"/>
    <w:rsid w:val="005C3B4D"/>
    <w:rsid w:val="005C5633"/>
    <w:rsid w:val="005D0635"/>
    <w:rsid w:val="005D0B57"/>
    <w:rsid w:val="005D0B77"/>
    <w:rsid w:val="005D458C"/>
    <w:rsid w:val="005E1A0D"/>
    <w:rsid w:val="005E1BC1"/>
    <w:rsid w:val="005E3F62"/>
    <w:rsid w:val="005F11C5"/>
    <w:rsid w:val="00601B56"/>
    <w:rsid w:val="00602B96"/>
    <w:rsid w:val="00604DA9"/>
    <w:rsid w:val="006133B4"/>
    <w:rsid w:val="00635EAD"/>
    <w:rsid w:val="0063627B"/>
    <w:rsid w:val="00644263"/>
    <w:rsid w:val="00645E07"/>
    <w:rsid w:val="006513CD"/>
    <w:rsid w:val="00651CD5"/>
    <w:rsid w:val="006533CF"/>
    <w:rsid w:val="00656CBA"/>
    <w:rsid w:val="00656ED0"/>
    <w:rsid w:val="0066165F"/>
    <w:rsid w:val="0066569E"/>
    <w:rsid w:val="00666FB3"/>
    <w:rsid w:val="006807D9"/>
    <w:rsid w:val="00685FF7"/>
    <w:rsid w:val="00692E71"/>
    <w:rsid w:val="006931F5"/>
    <w:rsid w:val="00696F78"/>
    <w:rsid w:val="006A2F1B"/>
    <w:rsid w:val="006A49C3"/>
    <w:rsid w:val="006B105B"/>
    <w:rsid w:val="006B5C5C"/>
    <w:rsid w:val="006B6309"/>
    <w:rsid w:val="006C35C9"/>
    <w:rsid w:val="006C4A8A"/>
    <w:rsid w:val="006C78B0"/>
    <w:rsid w:val="006D594A"/>
    <w:rsid w:val="006E4571"/>
    <w:rsid w:val="006E4BA0"/>
    <w:rsid w:val="006F02BB"/>
    <w:rsid w:val="00703509"/>
    <w:rsid w:val="00717A12"/>
    <w:rsid w:val="00720777"/>
    <w:rsid w:val="0072360C"/>
    <w:rsid w:val="007334D6"/>
    <w:rsid w:val="00741CFB"/>
    <w:rsid w:val="00746D6C"/>
    <w:rsid w:val="00753EC5"/>
    <w:rsid w:val="00756D1D"/>
    <w:rsid w:val="007650F6"/>
    <w:rsid w:val="00765A2C"/>
    <w:rsid w:val="00777DA1"/>
    <w:rsid w:val="00777F82"/>
    <w:rsid w:val="007B20EE"/>
    <w:rsid w:val="007B7233"/>
    <w:rsid w:val="007C5F6E"/>
    <w:rsid w:val="007C70C2"/>
    <w:rsid w:val="007D0090"/>
    <w:rsid w:val="007D471C"/>
    <w:rsid w:val="007D4D60"/>
    <w:rsid w:val="00801E6E"/>
    <w:rsid w:val="00804F3E"/>
    <w:rsid w:val="008060DE"/>
    <w:rsid w:val="0080697C"/>
    <w:rsid w:val="008117C3"/>
    <w:rsid w:val="0081236C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A6845"/>
    <w:rsid w:val="008B3137"/>
    <w:rsid w:val="008B358C"/>
    <w:rsid w:val="008C41E5"/>
    <w:rsid w:val="008C67A5"/>
    <w:rsid w:val="008C78CA"/>
    <w:rsid w:val="008D0060"/>
    <w:rsid w:val="008D6524"/>
    <w:rsid w:val="008E030D"/>
    <w:rsid w:val="008E32A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2D46"/>
    <w:rsid w:val="00973F81"/>
    <w:rsid w:val="00980889"/>
    <w:rsid w:val="0098170C"/>
    <w:rsid w:val="009854A5"/>
    <w:rsid w:val="009855BC"/>
    <w:rsid w:val="009859E2"/>
    <w:rsid w:val="00995BC7"/>
    <w:rsid w:val="009A0D10"/>
    <w:rsid w:val="009A423A"/>
    <w:rsid w:val="009A6230"/>
    <w:rsid w:val="009A7047"/>
    <w:rsid w:val="009B1343"/>
    <w:rsid w:val="009B2238"/>
    <w:rsid w:val="009B66BE"/>
    <w:rsid w:val="009C4937"/>
    <w:rsid w:val="009C5998"/>
    <w:rsid w:val="009C5DA8"/>
    <w:rsid w:val="009C6D1F"/>
    <w:rsid w:val="009E0B1B"/>
    <w:rsid w:val="009E3BBD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3622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3D50"/>
    <w:rsid w:val="00C26864"/>
    <w:rsid w:val="00C46DA2"/>
    <w:rsid w:val="00C52A74"/>
    <w:rsid w:val="00C57526"/>
    <w:rsid w:val="00C61752"/>
    <w:rsid w:val="00C70402"/>
    <w:rsid w:val="00C72ABF"/>
    <w:rsid w:val="00C7691B"/>
    <w:rsid w:val="00C811C9"/>
    <w:rsid w:val="00C84A77"/>
    <w:rsid w:val="00C86E7F"/>
    <w:rsid w:val="00C87407"/>
    <w:rsid w:val="00C93C43"/>
    <w:rsid w:val="00C94DBC"/>
    <w:rsid w:val="00CA0857"/>
    <w:rsid w:val="00CA3CAE"/>
    <w:rsid w:val="00CA3F54"/>
    <w:rsid w:val="00CC0261"/>
    <w:rsid w:val="00CC0DCB"/>
    <w:rsid w:val="00CC7B51"/>
    <w:rsid w:val="00CD0815"/>
    <w:rsid w:val="00CD4426"/>
    <w:rsid w:val="00CD5174"/>
    <w:rsid w:val="00CE5C6E"/>
    <w:rsid w:val="00CE6C62"/>
    <w:rsid w:val="00CE7A05"/>
    <w:rsid w:val="00CF1F85"/>
    <w:rsid w:val="00CF22B7"/>
    <w:rsid w:val="00CF2FEB"/>
    <w:rsid w:val="00CF48E0"/>
    <w:rsid w:val="00CF6551"/>
    <w:rsid w:val="00CF70FD"/>
    <w:rsid w:val="00D034D7"/>
    <w:rsid w:val="00D079D4"/>
    <w:rsid w:val="00D12852"/>
    <w:rsid w:val="00D14B60"/>
    <w:rsid w:val="00D16429"/>
    <w:rsid w:val="00D16E9C"/>
    <w:rsid w:val="00D17CF3"/>
    <w:rsid w:val="00D2048F"/>
    <w:rsid w:val="00D223F6"/>
    <w:rsid w:val="00D30FC0"/>
    <w:rsid w:val="00D3738C"/>
    <w:rsid w:val="00D40F03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0D0F"/>
    <w:rsid w:val="00DA6F42"/>
    <w:rsid w:val="00DA7695"/>
    <w:rsid w:val="00DB38B3"/>
    <w:rsid w:val="00DB7211"/>
    <w:rsid w:val="00DC689B"/>
    <w:rsid w:val="00DC77FE"/>
    <w:rsid w:val="00DD08F2"/>
    <w:rsid w:val="00DD1C19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2213"/>
    <w:rsid w:val="00E43263"/>
    <w:rsid w:val="00E43D77"/>
    <w:rsid w:val="00E459F4"/>
    <w:rsid w:val="00E513E3"/>
    <w:rsid w:val="00E52E15"/>
    <w:rsid w:val="00E54B7C"/>
    <w:rsid w:val="00E570FE"/>
    <w:rsid w:val="00E62BF5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D5A9B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46CDB"/>
    <w:rsid w:val="00F5008D"/>
    <w:rsid w:val="00F56418"/>
    <w:rsid w:val="00F609E1"/>
    <w:rsid w:val="00F62737"/>
    <w:rsid w:val="00F65950"/>
    <w:rsid w:val="00F746FF"/>
    <w:rsid w:val="00F804D3"/>
    <w:rsid w:val="00F8419A"/>
    <w:rsid w:val="00F92D84"/>
    <w:rsid w:val="00F95C9D"/>
    <w:rsid w:val="00FA1CDE"/>
    <w:rsid w:val="00FA31D5"/>
    <w:rsid w:val="00FA3519"/>
    <w:rsid w:val="00FB7837"/>
    <w:rsid w:val="00FB7BEE"/>
    <w:rsid w:val="00FB7D0B"/>
    <w:rsid w:val="00FC0252"/>
    <w:rsid w:val="00FC2A3A"/>
    <w:rsid w:val="00FC4102"/>
    <w:rsid w:val="00FC5E25"/>
    <w:rsid w:val="00FD19CA"/>
    <w:rsid w:val="00FD21CD"/>
    <w:rsid w:val="00FD51FD"/>
    <w:rsid w:val="00FE17CE"/>
    <w:rsid w:val="00FE31BF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FE5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26" Type="http://schemas.openxmlformats.org/officeDocument/2006/relationships/hyperlink" Target="http://schemas.microsoft.com/expression/2010/interactiv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50A8-9406-4DAF-871B-09DD68BC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0</Pages>
  <Words>3131</Words>
  <Characters>17848</Characters>
  <Application>Microsoft Office Word</Application>
  <DocSecurity>0</DocSecurity>
  <Lines>148</Lines>
  <Paragraphs>41</Paragraphs>
  <ScaleCrop>false</ScaleCrop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360</cp:revision>
  <dcterms:created xsi:type="dcterms:W3CDTF">2019-08-18T11:38:00Z</dcterms:created>
  <dcterms:modified xsi:type="dcterms:W3CDTF">2023-02-09T04:58:00Z</dcterms:modified>
</cp:coreProperties>
</file>